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06B2D" w14:textId="77777777" w:rsidR="00C40AA2" w:rsidRDefault="00694E0C" w:rsidP="001876B5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182832" wp14:editId="24CAF97B">
                <wp:simplePos x="0" y="0"/>
                <wp:positionH relativeFrom="column">
                  <wp:posOffset>-285750</wp:posOffset>
                </wp:positionH>
                <wp:positionV relativeFrom="paragraph">
                  <wp:posOffset>52386</wp:posOffset>
                </wp:positionV>
                <wp:extent cx="1590675" cy="1218883"/>
                <wp:effectExtent l="0" t="0" r="0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218883"/>
                          <a:chOff x="-178125" y="115609"/>
                          <a:chExt cx="1416514" cy="1286806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8125" y="115609"/>
                            <a:ext cx="1416514" cy="57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23665" w14:textId="77777777" w:rsidR="00654225" w:rsidRPr="00381BD9" w:rsidRDefault="00654225" w:rsidP="00654225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  <w:sz w:val="40"/>
                                </w:rPr>
                              </w:pPr>
                              <w:r w:rsidRPr="00381BD9">
                                <w:rPr>
                                  <w:rFonts w:ascii="Bookman Old Style" w:hAnsi="Bookman Old Style" w:cs="Arial"/>
                                  <w:b/>
                                  <w:sz w:val="40"/>
                                </w:rPr>
                                <w:t>CCP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8125" y="939647"/>
                            <a:ext cx="1416514" cy="46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498C8" w14:textId="77777777" w:rsidR="00654225" w:rsidRPr="00227B0F" w:rsidRDefault="00654225" w:rsidP="0065422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  <w:sz w:val="20"/>
                                </w:rPr>
                              </w:pPr>
                              <w:r w:rsidRPr="00227B0F">
                                <w:rPr>
                                  <w:rFonts w:ascii="Bookman Old Style" w:hAnsi="Bookman Old Style" w:cs="Arial"/>
                                  <w:b/>
                                  <w:sz w:val="20"/>
                                </w:rPr>
                                <w:t xml:space="preserve">Office of School </w:t>
                              </w:r>
                            </w:p>
                            <w:p w14:paraId="442601E1" w14:textId="77777777" w:rsidR="00654225" w:rsidRPr="00227B0F" w:rsidRDefault="00654225" w:rsidP="0065422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  <w:sz w:val="20"/>
                                </w:rPr>
                              </w:pPr>
                              <w:r w:rsidRPr="00227B0F">
                                <w:rPr>
                                  <w:rFonts w:ascii="Bookman Old Style" w:hAnsi="Bookman Old Style" w:cs="Arial"/>
                                  <w:b/>
                                  <w:sz w:val="20"/>
                                </w:rPr>
                                <w:t>Safety &amp; Secu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82832" id="Group 3" o:spid="_x0000_s1026" style="position:absolute;left:0;text-align:left;margin-left:-22.5pt;margin-top:4.1pt;width:125.25pt;height:96pt;z-index:251670528;mso-width-relative:margin;mso-height-relative:margin" coordorigin="-1781,1156" coordsize="14165,1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781;top:1156;width:14164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654225" w:rsidRPr="00381BD9" w:rsidRDefault="00654225" w:rsidP="00654225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sz w:val="40"/>
                          </w:rPr>
                        </w:pPr>
                        <w:r w:rsidRPr="00381BD9">
                          <w:rPr>
                            <w:rFonts w:ascii="Bookman Old Style" w:hAnsi="Bookman Old Style" w:cs="Arial"/>
                            <w:b/>
                            <w:sz w:val="40"/>
                          </w:rPr>
                          <w:t>CCPS</w:t>
                        </w:r>
                      </w:p>
                    </w:txbxContent>
                  </v:textbox>
                </v:shape>
                <v:shape id="_x0000_s1028" type="#_x0000_t202" style="position:absolute;left:-1781;top:9396;width:14164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654225" w:rsidRPr="00227B0F" w:rsidRDefault="00654225" w:rsidP="0065422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Arial"/>
                            <w:b/>
                            <w:sz w:val="20"/>
                          </w:rPr>
                        </w:pPr>
                        <w:r w:rsidRPr="00227B0F">
                          <w:rPr>
                            <w:rFonts w:ascii="Bookman Old Style" w:hAnsi="Bookman Old Style" w:cs="Arial"/>
                            <w:b/>
                            <w:sz w:val="20"/>
                          </w:rPr>
                          <w:t xml:space="preserve">Office of School </w:t>
                        </w:r>
                      </w:p>
                      <w:p w:rsidR="00654225" w:rsidRPr="00227B0F" w:rsidRDefault="00654225" w:rsidP="0065422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Arial"/>
                            <w:b/>
                            <w:sz w:val="20"/>
                          </w:rPr>
                        </w:pPr>
                        <w:r w:rsidRPr="00227B0F">
                          <w:rPr>
                            <w:rFonts w:ascii="Bookman Old Style" w:hAnsi="Bookman Old Style" w:cs="Arial"/>
                            <w:b/>
                            <w:sz w:val="20"/>
                          </w:rPr>
                          <w:t>Safety &amp; Secu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61485" wp14:editId="40ADFA53">
                <wp:simplePos x="0" y="0"/>
                <wp:positionH relativeFrom="column">
                  <wp:posOffset>114300</wp:posOffset>
                </wp:positionH>
                <wp:positionV relativeFrom="paragraph">
                  <wp:posOffset>187642</wp:posOffset>
                </wp:positionV>
                <wp:extent cx="723900" cy="857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A0C5" w14:textId="77777777" w:rsidR="00227B0F" w:rsidRDefault="00694E0C" w:rsidP="00227B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B67B9" wp14:editId="71D6E28B">
                                  <wp:extent cx="523875" cy="65722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PSOSSS (3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1" cy="6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1485" id="Text Box 2" o:spid="_x0000_s1029" type="#_x0000_t202" style="position:absolute;left:0;text-align:left;margin-left:9pt;margin-top:14.75pt;width:57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" filled="f" stroked="f">
                <v:textbox>
                  <w:txbxContent>
                    <w:p w:rsidR="00227B0F" w:rsidRDefault="00694E0C" w:rsidP="00227B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4B67B9" wp14:editId="71D6E28B">
                            <wp:extent cx="523875" cy="65722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PSOSSS (3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31" cy="6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B0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90AFB" wp14:editId="71D72E4D">
                <wp:simplePos x="0" y="0"/>
                <wp:positionH relativeFrom="column">
                  <wp:posOffset>4591050</wp:posOffset>
                </wp:positionH>
                <wp:positionV relativeFrom="paragraph">
                  <wp:posOffset>314325</wp:posOffset>
                </wp:positionV>
                <wp:extent cx="152400" cy="1033463"/>
                <wp:effectExtent l="0" t="0" r="0" b="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33463"/>
                        </a:xfrm>
                        <a:custGeom>
                          <a:avLst/>
                          <a:gdLst>
                            <a:gd name="connsiteX0" fmla="*/ 66675 w 152400"/>
                            <a:gd name="connsiteY0" fmla="*/ 600075 h 1033463"/>
                            <a:gd name="connsiteX1" fmla="*/ 66675 w 152400"/>
                            <a:gd name="connsiteY1" fmla="*/ 600075 h 1033463"/>
                            <a:gd name="connsiteX2" fmla="*/ 90488 w 152400"/>
                            <a:gd name="connsiteY2" fmla="*/ 666750 h 1033463"/>
                            <a:gd name="connsiteX3" fmla="*/ 95250 w 152400"/>
                            <a:gd name="connsiteY3" fmla="*/ 681038 h 1033463"/>
                            <a:gd name="connsiteX4" fmla="*/ 104775 w 152400"/>
                            <a:gd name="connsiteY4" fmla="*/ 719138 h 1033463"/>
                            <a:gd name="connsiteX5" fmla="*/ 109538 w 152400"/>
                            <a:gd name="connsiteY5" fmla="*/ 866775 h 1033463"/>
                            <a:gd name="connsiteX6" fmla="*/ 128588 w 152400"/>
                            <a:gd name="connsiteY6" fmla="*/ 895350 h 1033463"/>
                            <a:gd name="connsiteX7" fmla="*/ 119063 w 152400"/>
                            <a:gd name="connsiteY7" fmla="*/ 1004888 h 1033463"/>
                            <a:gd name="connsiteX8" fmla="*/ 114300 w 152400"/>
                            <a:gd name="connsiteY8" fmla="*/ 1019175 h 1033463"/>
                            <a:gd name="connsiteX9" fmla="*/ 100013 w 152400"/>
                            <a:gd name="connsiteY9" fmla="*/ 1033463 h 1033463"/>
                            <a:gd name="connsiteX10" fmla="*/ 33338 w 152400"/>
                            <a:gd name="connsiteY10" fmla="*/ 1028700 h 1033463"/>
                            <a:gd name="connsiteX11" fmla="*/ 19050 w 152400"/>
                            <a:gd name="connsiteY11" fmla="*/ 1023938 h 1033463"/>
                            <a:gd name="connsiteX12" fmla="*/ 9525 w 152400"/>
                            <a:gd name="connsiteY12" fmla="*/ 1009650 h 1033463"/>
                            <a:gd name="connsiteX13" fmla="*/ 4763 w 152400"/>
                            <a:gd name="connsiteY13" fmla="*/ 966788 h 1033463"/>
                            <a:gd name="connsiteX14" fmla="*/ 0 w 152400"/>
                            <a:gd name="connsiteY14" fmla="*/ 947738 h 1033463"/>
                            <a:gd name="connsiteX15" fmla="*/ 9525 w 152400"/>
                            <a:gd name="connsiteY15" fmla="*/ 885825 h 1033463"/>
                            <a:gd name="connsiteX16" fmla="*/ 14288 w 152400"/>
                            <a:gd name="connsiteY16" fmla="*/ 804863 h 1033463"/>
                            <a:gd name="connsiteX17" fmla="*/ 19050 w 152400"/>
                            <a:gd name="connsiteY17" fmla="*/ 785813 h 1033463"/>
                            <a:gd name="connsiteX18" fmla="*/ 23813 w 152400"/>
                            <a:gd name="connsiteY18" fmla="*/ 757238 h 1033463"/>
                            <a:gd name="connsiteX19" fmla="*/ 28575 w 152400"/>
                            <a:gd name="connsiteY19" fmla="*/ 709613 h 1033463"/>
                            <a:gd name="connsiteX20" fmla="*/ 38100 w 152400"/>
                            <a:gd name="connsiteY20" fmla="*/ 681038 h 1033463"/>
                            <a:gd name="connsiteX21" fmla="*/ 47625 w 152400"/>
                            <a:gd name="connsiteY21" fmla="*/ 604838 h 1033463"/>
                            <a:gd name="connsiteX22" fmla="*/ 52388 w 152400"/>
                            <a:gd name="connsiteY22" fmla="*/ 590550 h 1033463"/>
                            <a:gd name="connsiteX23" fmla="*/ 47625 w 152400"/>
                            <a:gd name="connsiteY23" fmla="*/ 461963 h 1033463"/>
                            <a:gd name="connsiteX24" fmla="*/ 38100 w 152400"/>
                            <a:gd name="connsiteY24" fmla="*/ 371475 h 1033463"/>
                            <a:gd name="connsiteX25" fmla="*/ 33338 w 152400"/>
                            <a:gd name="connsiteY25" fmla="*/ 357188 h 1033463"/>
                            <a:gd name="connsiteX26" fmla="*/ 38100 w 152400"/>
                            <a:gd name="connsiteY26" fmla="*/ 100013 h 1033463"/>
                            <a:gd name="connsiteX27" fmla="*/ 47625 w 152400"/>
                            <a:gd name="connsiteY27" fmla="*/ 47625 h 1033463"/>
                            <a:gd name="connsiteX28" fmla="*/ 52388 w 152400"/>
                            <a:gd name="connsiteY28" fmla="*/ 28575 h 1033463"/>
                            <a:gd name="connsiteX29" fmla="*/ 80963 w 152400"/>
                            <a:gd name="connsiteY29" fmla="*/ 0 h 1033463"/>
                            <a:gd name="connsiteX30" fmla="*/ 128588 w 152400"/>
                            <a:gd name="connsiteY30" fmla="*/ 4763 h 1033463"/>
                            <a:gd name="connsiteX31" fmla="*/ 138113 w 152400"/>
                            <a:gd name="connsiteY31" fmla="*/ 23813 h 1033463"/>
                            <a:gd name="connsiteX32" fmla="*/ 152400 w 152400"/>
                            <a:gd name="connsiteY32" fmla="*/ 71438 h 1033463"/>
                            <a:gd name="connsiteX33" fmla="*/ 142875 w 152400"/>
                            <a:gd name="connsiteY33" fmla="*/ 138113 h 1033463"/>
                            <a:gd name="connsiteX34" fmla="*/ 133350 w 152400"/>
                            <a:gd name="connsiteY34" fmla="*/ 180975 h 1033463"/>
                            <a:gd name="connsiteX35" fmla="*/ 128588 w 152400"/>
                            <a:gd name="connsiteY35" fmla="*/ 209550 h 1033463"/>
                            <a:gd name="connsiteX36" fmla="*/ 123825 w 152400"/>
                            <a:gd name="connsiteY36" fmla="*/ 242888 h 1033463"/>
                            <a:gd name="connsiteX37" fmla="*/ 114300 w 152400"/>
                            <a:gd name="connsiteY37" fmla="*/ 276225 h 1033463"/>
                            <a:gd name="connsiteX38" fmla="*/ 104775 w 152400"/>
                            <a:gd name="connsiteY38" fmla="*/ 309563 h 1033463"/>
                            <a:gd name="connsiteX39" fmla="*/ 100013 w 152400"/>
                            <a:gd name="connsiteY39" fmla="*/ 352425 h 1033463"/>
                            <a:gd name="connsiteX40" fmla="*/ 85725 w 152400"/>
                            <a:gd name="connsiteY40" fmla="*/ 400050 h 1033463"/>
                            <a:gd name="connsiteX41" fmla="*/ 71438 w 152400"/>
                            <a:gd name="connsiteY41" fmla="*/ 438150 h 1033463"/>
                            <a:gd name="connsiteX42" fmla="*/ 66675 w 152400"/>
                            <a:gd name="connsiteY42" fmla="*/ 461963 h 1033463"/>
                            <a:gd name="connsiteX43" fmla="*/ 57150 w 152400"/>
                            <a:gd name="connsiteY43" fmla="*/ 490538 h 1033463"/>
                            <a:gd name="connsiteX44" fmla="*/ 61913 w 152400"/>
                            <a:gd name="connsiteY44" fmla="*/ 528638 h 1033463"/>
                            <a:gd name="connsiteX45" fmla="*/ 66675 w 152400"/>
                            <a:gd name="connsiteY45" fmla="*/ 600075 h 1033463"/>
                            <a:gd name="connsiteX46" fmla="*/ 76200 w 152400"/>
                            <a:gd name="connsiteY46" fmla="*/ 614363 h 1033463"/>
                            <a:gd name="connsiteX47" fmla="*/ 66675 w 152400"/>
                            <a:gd name="connsiteY47" fmla="*/ 600075 h 1033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152400" h="1033463">
                              <a:moveTo>
                                <a:pt x="66675" y="600075"/>
                              </a:moveTo>
                              <a:lnTo>
                                <a:pt x="66675" y="600075"/>
                              </a:lnTo>
                              <a:cubicBezTo>
                                <a:pt x="84481" y="647555"/>
                                <a:pt x="76680" y="625323"/>
                                <a:pt x="90488" y="666750"/>
                              </a:cubicBezTo>
                              <a:cubicBezTo>
                                <a:pt x="92075" y="671513"/>
                                <a:pt x="94032" y="676168"/>
                                <a:pt x="95250" y="681038"/>
                              </a:cubicBezTo>
                              <a:lnTo>
                                <a:pt x="104775" y="719138"/>
                              </a:lnTo>
                              <a:cubicBezTo>
                                <a:pt x="106363" y="768350"/>
                                <a:pt x="102944" y="817981"/>
                                <a:pt x="109538" y="866775"/>
                              </a:cubicBezTo>
                              <a:cubicBezTo>
                                <a:pt x="111071" y="878120"/>
                                <a:pt x="128588" y="895350"/>
                                <a:pt x="128588" y="895350"/>
                              </a:cubicBezTo>
                              <a:cubicBezTo>
                                <a:pt x="125998" y="941970"/>
                                <a:pt x="128695" y="966358"/>
                                <a:pt x="119063" y="1004888"/>
                              </a:cubicBezTo>
                              <a:cubicBezTo>
                                <a:pt x="117845" y="1009758"/>
                                <a:pt x="117085" y="1014998"/>
                                <a:pt x="114300" y="1019175"/>
                              </a:cubicBezTo>
                              <a:cubicBezTo>
                                <a:pt x="110564" y="1024779"/>
                                <a:pt x="104775" y="1028700"/>
                                <a:pt x="100013" y="1033463"/>
                              </a:cubicBezTo>
                              <a:cubicBezTo>
                                <a:pt x="77788" y="1031875"/>
                                <a:pt x="55467" y="1031303"/>
                                <a:pt x="33338" y="1028700"/>
                              </a:cubicBezTo>
                              <a:cubicBezTo>
                                <a:pt x="28352" y="1028113"/>
                                <a:pt x="22970" y="1027074"/>
                                <a:pt x="19050" y="1023938"/>
                              </a:cubicBezTo>
                              <a:cubicBezTo>
                                <a:pt x="14580" y="1020362"/>
                                <a:pt x="12700" y="1014413"/>
                                <a:pt x="9525" y="1009650"/>
                              </a:cubicBezTo>
                              <a:cubicBezTo>
                                <a:pt x="7938" y="995363"/>
                                <a:pt x="6949" y="980996"/>
                                <a:pt x="4763" y="966788"/>
                              </a:cubicBezTo>
                              <a:cubicBezTo>
                                <a:pt x="3768" y="960319"/>
                                <a:pt x="0" y="954283"/>
                                <a:pt x="0" y="947738"/>
                              </a:cubicBezTo>
                              <a:cubicBezTo>
                                <a:pt x="0" y="910908"/>
                                <a:pt x="1374" y="910280"/>
                                <a:pt x="9525" y="885825"/>
                              </a:cubicBezTo>
                              <a:cubicBezTo>
                                <a:pt x="11113" y="858838"/>
                                <a:pt x="11725" y="831775"/>
                                <a:pt x="14288" y="804863"/>
                              </a:cubicBezTo>
                              <a:cubicBezTo>
                                <a:pt x="14909" y="798347"/>
                                <a:pt x="17766" y="792231"/>
                                <a:pt x="19050" y="785813"/>
                              </a:cubicBezTo>
                              <a:cubicBezTo>
                                <a:pt x="20944" y="776344"/>
                                <a:pt x="22615" y="766820"/>
                                <a:pt x="23813" y="757238"/>
                              </a:cubicBezTo>
                              <a:cubicBezTo>
                                <a:pt x="25792" y="741407"/>
                                <a:pt x="25635" y="725294"/>
                                <a:pt x="28575" y="709613"/>
                              </a:cubicBezTo>
                              <a:cubicBezTo>
                                <a:pt x="30425" y="699745"/>
                                <a:pt x="38100" y="681038"/>
                                <a:pt x="38100" y="681038"/>
                              </a:cubicBezTo>
                              <a:cubicBezTo>
                                <a:pt x="41057" y="648518"/>
                                <a:pt x="40597" y="632952"/>
                                <a:pt x="47625" y="604838"/>
                              </a:cubicBezTo>
                              <a:cubicBezTo>
                                <a:pt x="48843" y="599968"/>
                                <a:pt x="50800" y="595313"/>
                                <a:pt x="52388" y="590550"/>
                              </a:cubicBezTo>
                              <a:cubicBezTo>
                                <a:pt x="50800" y="547688"/>
                                <a:pt x="49822" y="504798"/>
                                <a:pt x="47625" y="461963"/>
                              </a:cubicBezTo>
                              <a:cubicBezTo>
                                <a:pt x="46629" y="442538"/>
                                <a:pt x="42808" y="395014"/>
                                <a:pt x="38100" y="371475"/>
                              </a:cubicBezTo>
                              <a:cubicBezTo>
                                <a:pt x="37116" y="366553"/>
                                <a:pt x="34925" y="361950"/>
                                <a:pt x="33338" y="357188"/>
                              </a:cubicBezTo>
                              <a:cubicBezTo>
                                <a:pt x="34925" y="271463"/>
                                <a:pt x="35336" y="185708"/>
                                <a:pt x="38100" y="100013"/>
                              </a:cubicBezTo>
                              <a:cubicBezTo>
                                <a:pt x="39389" y="60049"/>
                                <a:pt x="40423" y="72832"/>
                                <a:pt x="47625" y="47625"/>
                              </a:cubicBezTo>
                              <a:cubicBezTo>
                                <a:pt x="49423" y="41331"/>
                                <a:pt x="49461" y="34429"/>
                                <a:pt x="52388" y="28575"/>
                              </a:cubicBezTo>
                              <a:cubicBezTo>
                                <a:pt x="61249" y="10852"/>
                                <a:pt x="66460" y="9668"/>
                                <a:pt x="80963" y="0"/>
                              </a:cubicBezTo>
                              <a:cubicBezTo>
                                <a:pt x="96838" y="1588"/>
                                <a:pt x="113861" y="-1373"/>
                                <a:pt x="128588" y="4763"/>
                              </a:cubicBezTo>
                              <a:cubicBezTo>
                                <a:pt x="135141" y="7494"/>
                                <a:pt x="135476" y="17221"/>
                                <a:pt x="138113" y="23813"/>
                              </a:cubicBezTo>
                              <a:cubicBezTo>
                                <a:pt x="145844" y="43140"/>
                                <a:pt x="147722" y="52724"/>
                                <a:pt x="152400" y="71438"/>
                              </a:cubicBezTo>
                              <a:cubicBezTo>
                                <a:pt x="142777" y="167673"/>
                                <a:pt x="153235" y="86314"/>
                                <a:pt x="142875" y="138113"/>
                              </a:cubicBezTo>
                              <a:cubicBezTo>
                                <a:pt x="134493" y="180023"/>
                                <a:pt x="142620" y="153169"/>
                                <a:pt x="133350" y="180975"/>
                              </a:cubicBezTo>
                              <a:cubicBezTo>
                                <a:pt x="131763" y="190500"/>
                                <a:pt x="130056" y="200006"/>
                                <a:pt x="128588" y="209550"/>
                              </a:cubicBezTo>
                              <a:cubicBezTo>
                                <a:pt x="126881" y="220645"/>
                                <a:pt x="125833" y="231844"/>
                                <a:pt x="123825" y="242888"/>
                              </a:cubicBezTo>
                              <a:cubicBezTo>
                                <a:pt x="120612" y="260560"/>
                                <a:pt x="119011" y="260521"/>
                                <a:pt x="114300" y="276225"/>
                              </a:cubicBezTo>
                              <a:cubicBezTo>
                                <a:pt x="110979" y="287295"/>
                                <a:pt x="107950" y="298450"/>
                                <a:pt x="104775" y="309563"/>
                              </a:cubicBezTo>
                              <a:cubicBezTo>
                                <a:pt x="103188" y="323850"/>
                                <a:pt x="102199" y="338217"/>
                                <a:pt x="100013" y="352425"/>
                              </a:cubicBezTo>
                              <a:cubicBezTo>
                                <a:pt x="94733" y="386746"/>
                                <a:pt x="94378" y="356781"/>
                                <a:pt x="85725" y="400050"/>
                              </a:cubicBezTo>
                              <a:cubicBezTo>
                                <a:pt x="79841" y="429476"/>
                                <a:pt x="85453" y="417128"/>
                                <a:pt x="71438" y="438150"/>
                              </a:cubicBezTo>
                              <a:cubicBezTo>
                                <a:pt x="69850" y="446088"/>
                                <a:pt x="68805" y="454153"/>
                                <a:pt x="66675" y="461963"/>
                              </a:cubicBezTo>
                              <a:cubicBezTo>
                                <a:pt x="64033" y="471649"/>
                                <a:pt x="57150" y="490538"/>
                                <a:pt x="57150" y="490538"/>
                              </a:cubicBezTo>
                              <a:cubicBezTo>
                                <a:pt x="58738" y="503238"/>
                                <a:pt x="60804" y="515887"/>
                                <a:pt x="61913" y="528638"/>
                              </a:cubicBezTo>
                              <a:cubicBezTo>
                                <a:pt x="63980" y="552413"/>
                                <a:pt x="62752" y="576535"/>
                                <a:pt x="66675" y="600075"/>
                              </a:cubicBezTo>
                              <a:cubicBezTo>
                                <a:pt x="67616" y="605721"/>
                                <a:pt x="73640" y="609243"/>
                                <a:pt x="76200" y="614363"/>
                              </a:cubicBezTo>
                              <a:cubicBezTo>
                                <a:pt x="87146" y="636254"/>
                                <a:pt x="68262" y="602456"/>
                                <a:pt x="66675" y="6000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CD9F0" id="Freeform 15" o:spid="_x0000_s1026" style="position:absolute;margin-left:361.5pt;margin-top:24.75pt;width:12pt;height:8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03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" path="m66675,600075r,c84481,647555,76680,625323,90488,666750v1587,4763,3544,9418,4762,14288l104775,719138v1588,49212,-1831,98843,4763,147637c111071,878120,128588,895350,128588,895350v-2590,46620,107,71008,-9525,109538c117845,1009758,117085,1014998,114300,1019175v-3736,5604,-9525,9525,-14287,14288c77788,1031875,55467,1031303,33338,1028700v-4986,-587,-10368,-1626,-14288,-4762c14580,1020362,12700,1014413,9525,1009650,7938,995363,6949,980996,4763,966788,3768,960319,,954283,,947738,,910908,1374,910280,9525,885825v1588,-26987,2200,-54050,4763,-80962c14909,798347,17766,792231,19050,785813v1894,-9469,3565,-18993,4763,-28575c25792,741407,25635,725294,28575,709613v1850,-9868,9525,-28575,9525,-28575c41057,648518,40597,632952,47625,604838v1218,-4870,3175,-9525,4763,-14288c50800,547688,49822,504798,47625,461963v-996,-19425,-4817,-66949,-9525,-90488c37116,366553,34925,361950,33338,357188v1587,-85725,1998,-171480,4762,-257175c39389,60049,40423,72832,47625,47625v1798,-6294,1836,-13196,4763,-19050c61249,10852,66460,9668,80963,v15875,1588,32898,-1373,47625,4763c135141,7494,135476,17221,138113,23813v7731,19327,9609,28911,14287,47625c142777,167673,153235,86314,142875,138113v-8382,41910,-255,15056,-9525,42862c131763,190500,130056,200006,128588,209550v-1707,11095,-2755,22294,-4763,33338c120612,260560,119011,260521,114300,276225v-3321,11070,-6350,22225,-9525,33338c103188,323850,102199,338217,100013,352425v-5280,34321,-5635,4356,-14288,47625c79841,429476,85453,417128,71438,438150v-1588,7938,-2633,16003,-4763,23813c64033,471649,57150,490538,57150,490538v1588,12700,3654,25349,4763,38100c63980,552413,62752,576535,66675,600075v941,5646,6965,9168,9525,14288c87146,636254,68262,602456,66675,600075xe" fillcolor="white [3212]" stroked="f" strokeweight="2pt">
                <v:path arrowok="t" o:connecttype="custom" o:connectlocs="66675,600075;66675,600075;90488,666750;95250,681038;104775,719138;109538,866775;128588,895350;119063,1004888;114300,1019175;100013,1033463;33338,1028700;19050,1023938;9525,1009650;4763,966788;0,947738;9525,885825;14288,804863;19050,785813;23813,757238;28575,709613;38100,681038;47625,604838;52388,590550;47625,461963;38100,371475;33338,357188;38100,100013;47625,47625;52388,28575;80963,0;128588,4763;138113,23813;152400,71438;142875,138113;133350,180975;128588,209550;123825,242888;114300,276225;104775,309563;100013,352425;85725,400050;71438,438150;66675,461963;57150,490538;61913,528638;66675,600075;76200,614363;66675,600075" o:connectangles="0,0,0,0,0,0,0,0,0,0,0,0,0,0,0,0,0,0,0,0,0,0,0,0,0,0,0,0,0,0,0,0,0,0,0,0,0,0,0,0,0,0,0,0,0,0,0,0"/>
              </v:shape>
            </w:pict>
          </mc:Fallback>
        </mc:AlternateContent>
      </w:r>
      <w:r w:rsidR="000214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CDB41" wp14:editId="44541E10">
                <wp:simplePos x="0" y="0"/>
                <wp:positionH relativeFrom="column">
                  <wp:posOffset>4629150</wp:posOffset>
                </wp:positionH>
                <wp:positionV relativeFrom="paragraph">
                  <wp:posOffset>190499</wp:posOffset>
                </wp:positionV>
                <wp:extent cx="1421765" cy="180975"/>
                <wp:effectExtent l="0" t="0" r="698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220C" id="Rectangle 5" o:spid="_x0000_s1026" style="position:absolute;margin-left:364.5pt;margin-top:15pt;width:111.9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" fillcolor="white [3212]" stroked="f" strokeweight="2pt"/>
            </w:pict>
          </mc:Fallback>
        </mc:AlternateContent>
      </w:r>
      <w:r w:rsidR="000214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21BC2" wp14:editId="53BFDA69">
                <wp:simplePos x="0" y="0"/>
                <wp:positionH relativeFrom="column">
                  <wp:posOffset>4572000</wp:posOffset>
                </wp:positionH>
                <wp:positionV relativeFrom="paragraph">
                  <wp:posOffset>238125</wp:posOffset>
                </wp:positionV>
                <wp:extent cx="1356995" cy="1168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821B" w14:textId="77777777" w:rsidR="0002145D" w:rsidRDefault="004D09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028700"/>
                                  <wp:effectExtent l="0" t="0" r="9525" b="0"/>
                                  <wp:docPr id="11" name="Picture 2" descr="Pictur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1BC2" id="_x0000_s1030" type="#_x0000_t202" style="position:absolute;left:0;text-align:left;margin-left:5in;margin-top:18.75pt;width:106.85pt;height:9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" filled="f" stroked="f">
                <v:textbox style="mso-fit-shape-to-text:t">
                  <w:txbxContent>
                    <w:p w:rsidR="0002145D" w:rsidRDefault="004D09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028700"/>
                            <wp:effectExtent l="0" t="0" r="9525" b="0"/>
                            <wp:docPr id="11" name="Picture 2" descr="Pictur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14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ACE6E" wp14:editId="3F3E151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38525" cy="1409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835A" w14:textId="77777777" w:rsidR="00DC1FCE" w:rsidRPr="000F76F8" w:rsidRDefault="00DC1FCE" w:rsidP="00DC1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0F76F8">
                              <w:rPr>
                                <w:rFonts w:ascii="Arial" w:hAnsi="Arial" w:cs="Arial"/>
                                <w:sz w:val="36"/>
                              </w:rPr>
                              <w:t>Charles County Public Schools</w:t>
                            </w:r>
                          </w:p>
                          <w:p w14:paraId="5604D050" w14:textId="77777777" w:rsidR="00DC1FCE" w:rsidRPr="000F76F8" w:rsidRDefault="00DC1FCE" w:rsidP="00DC1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F76F8">
                              <w:rPr>
                                <w:rFonts w:ascii="Arial" w:hAnsi="Arial" w:cs="Arial"/>
                                <w:sz w:val="32"/>
                              </w:rPr>
                              <w:t>Office of School Safety &amp; Security</w:t>
                            </w:r>
                          </w:p>
                          <w:p w14:paraId="11B864E2" w14:textId="77777777" w:rsidR="00DC1FCE" w:rsidRPr="000F76F8" w:rsidRDefault="00DC1FCE" w:rsidP="00DC1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0F76F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5980 Radio Station Road</w:t>
                            </w:r>
                          </w:p>
                          <w:p w14:paraId="6A02E114" w14:textId="77777777" w:rsidR="00DC1FCE" w:rsidRPr="000F76F8" w:rsidRDefault="00DC1FCE" w:rsidP="00DC1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0F76F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La Plata, MD 20646</w:t>
                            </w:r>
                          </w:p>
                          <w:p w14:paraId="0B81B833" w14:textId="77777777" w:rsidR="00DC1FCE" w:rsidRPr="000F76F8" w:rsidRDefault="00DC1FCE" w:rsidP="00DC1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F76F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301-392-5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CE6E" id="_x0000_s1031" type="#_x0000_t202" style="position:absolute;left:0;text-align:left;margin-left:0;margin-top:0;width:270.75pt;height:111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" filled="f" stroked="f">
                <v:textbox>
                  <w:txbxContent>
                    <w:p w:rsidR="00DC1FCE" w:rsidRPr="000F76F8" w:rsidRDefault="00DC1FCE" w:rsidP="00DC1F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0F76F8">
                        <w:rPr>
                          <w:rFonts w:ascii="Arial" w:hAnsi="Arial" w:cs="Arial"/>
                          <w:sz w:val="36"/>
                        </w:rPr>
                        <w:t>Charles County Public Schools</w:t>
                      </w:r>
                    </w:p>
                    <w:p w:rsidR="00DC1FCE" w:rsidRPr="000F76F8" w:rsidRDefault="00DC1FCE" w:rsidP="00DC1F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0F76F8">
                        <w:rPr>
                          <w:rFonts w:ascii="Arial" w:hAnsi="Arial" w:cs="Arial"/>
                          <w:sz w:val="32"/>
                        </w:rPr>
                        <w:t>Office of School Safety &amp; Security</w:t>
                      </w:r>
                    </w:p>
                    <w:p w:rsidR="00DC1FCE" w:rsidRPr="000F76F8" w:rsidRDefault="00DC1FCE" w:rsidP="00DC1FC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0F76F8">
                        <w:rPr>
                          <w:rFonts w:ascii="Arial" w:hAnsi="Arial" w:cs="Arial"/>
                          <w:i/>
                          <w:sz w:val="24"/>
                        </w:rPr>
                        <w:t>5980 Radio Station Road</w:t>
                      </w:r>
                    </w:p>
                    <w:p w:rsidR="00DC1FCE" w:rsidRPr="000F76F8" w:rsidRDefault="00DC1FCE" w:rsidP="00DC1FC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0F76F8">
                        <w:rPr>
                          <w:rFonts w:ascii="Arial" w:hAnsi="Arial" w:cs="Arial"/>
                          <w:i/>
                          <w:sz w:val="24"/>
                        </w:rPr>
                        <w:t>La Plata, MD 20646</w:t>
                      </w:r>
                    </w:p>
                    <w:p w:rsidR="00DC1FCE" w:rsidRPr="000F76F8" w:rsidRDefault="00DC1FCE" w:rsidP="00DC1F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F76F8">
                        <w:rPr>
                          <w:rFonts w:ascii="Arial" w:hAnsi="Arial" w:cs="Arial"/>
                          <w:i/>
                          <w:sz w:val="24"/>
                        </w:rPr>
                        <w:t>301-392-5550</w:t>
                      </w:r>
                    </w:p>
                  </w:txbxContent>
                </v:textbox>
              </v:shape>
            </w:pict>
          </mc:Fallback>
        </mc:AlternateContent>
      </w:r>
      <w:r w:rsidR="00654225">
        <w:tab/>
      </w:r>
      <w:r w:rsidR="00654225">
        <w:tab/>
      </w:r>
    </w:p>
    <w:p w14:paraId="0A8440A4" w14:textId="77777777" w:rsidR="00381BD9" w:rsidRDefault="00381BD9"/>
    <w:p w14:paraId="0EB08B54" w14:textId="77777777" w:rsidR="00381BD9" w:rsidRDefault="00381BD9"/>
    <w:p w14:paraId="25DDCE63" w14:textId="77777777" w:rsidR="00381BD9" w:rsidRDefault="00381BD9"/>
    <w:p w14:paraId="494380A2" w14:textId="77777777" w:rsidR="00381BD9" w:rsidRDefault="00381BD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C3055" wp14:editId="0D970BF7">
                <wp:simplePos x="0" y="0"/>
                <wp:positionH relativeFrom="column">
                  <wp:posOffset>-76200</wp:posOffset>
                </wp:positionH>
                <wp:positionV relativeFrom="paragraph">
                  <wp:posOffset>108902</wp:posOffset>
                </wp:positionV>
                <wp:extent cx="6067425" cy="0"/>
                <wp:effectExtent l="57150" t="57150" r="66675" b="571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14300" cap="rnd" cmpd="tri">
                          <a:solidFill>
                            <a:schemeClr val="bg2">
                              <a:lumMod val="50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5747F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8.55pt" to="471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" strokecolor="#938953 [1614]" strokeweight="9pt">
                <v:stroke linestyle="thickBetweenThin" joinstyle="bevel" endcap="round"/>
              </v:line>
            </w:pict>
          </mc:Fallback>
        </mc:AlternateContent>
      </w:r>
    </w:p>
    <w:p w14:paraId="3DAAAA6F" w14:textId="77777777" w:rsidR="00C9200F" w:rsidRPr="00C9200F" w:rsidRDefault="00C9200F" w:rsidP="00C9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0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025525</wp:posOffset>
                </wp:positionV>
                <wp:extent cx="1200150" cy="14566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5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616B" w14:textId="77777777" w:rsidR="00C9200F" w:rsidRDefault="00C9200F" w:rsidP="00C9200F">
                            <w:pPr>
                              <w:jc w:val="center"/>
                            </w:pPr>
                          </w:p>
                          <w:p w14:paraId="0396142D" w14:textId="77777777" w:rsidR="00C9200F" w:rsidRDefault="00C9200F" w:rsidP="00C92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348.75pt;margin-top:80.75pt;width:94.5pt;height:11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" filled="f" stroked="f">
                <v:textbox>
                  <w:txbxContent>
                    <w:p w:rsidR="00C9200F" w:rsidRDefault="00C9200F" w:rsidP="00C9200F">
                      <w:pPr>
                        <w:jc w:val="center"/>
                      </w:pPr>
                    </w:p>
                    <w:p w:rsidR="00C9200F" w:rsidRDefault="00C9200F" w:rsidP="00C920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00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849360</wp:posOffset>
                </wp:positionV>
                <wp:extent cx="6067425" cy="0"/>
                <wp:effectExtent l="76200" t="76200" r="85725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52400" cap="rnd" cmpd="tri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E69A6" id="Straight Connector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696.8pt" to="471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" strokecolor="#948a54" strokeweight="12pt">
                <v:stroke linestyle="thickBetweenThin" joinstyle="bevel" endcap="round"/>
              </v:line>
            </w:pict>
          </mc:Fallback>
        </mc:AlternateContent>
      </w:r>
      <w:r w:rsidRPr="00C9200F">
        <w:rPr>
          <w:rFonts w:ascii="Times New Roman" w:hAnsi="Times New Roman" w:cs="Times New Roman"/>
          <w:b/>
          <w:sz w:val="24"/>
          <w:szCs w:val="24"/>
        </w:rPr>
        <w:t>COVID-19 Standard Operating Procedures</w:t>
      </w:r>
    </w:p>
    <w:p w14:paraId="2F90AEB5" w14:textId="77777777" w:rsidR="001876B5" w:rsidRPr="00C9200F" w:rsidRDefault="001876B5" w:rsidP="00187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0F">
        <w:rPr>
          <w:rFonts w:ascii="Times New Roman" w:hAnsi="Times New Roman" w:cs="Times New Roman"/>
          <w:b/>
          <w:sz w:val="24"/>
          <w:szCs w:val="24"/>
        </w:rPr>
        <w:t xml:space="preserve">Notification of a Positive COVID-19 Staff </w:t>
      </w:r>
      <w:r w:rsidR="008952A9" w:rsidRPr="00C9200F">
        <w:rPr>
          <w:rFonts w:ascii="Times New Roman" w:hAnsi="Times New Roman" w:cs="Times New Roman"/>
          <w:b/>
          <w:sz w:val="24"/>
          <w:szCs w:val="24"/>
        </w:rPr>
        <w:t>or</w:t>
      </w:r>
      <w:r w:rsidRPr="00C9200F">
        <w:rPr>
          <w:rFonts w:ascii="Times New Roman" w:hAnsi="Times New Roman" w:cs="Times New Roman"/>
          <w:b/>
          <w:sz w:val="24"/>
          <w:szCs w:val="24"/>
        </w:rPr>
        <w:t xml:space="preserve"> Student</w:t>
      </w:r>
    </w:p>
    <w:p w14:paraId="5C8B1D9C" w14:textId="77777777" w:rsidR="00C9200F" w:rsidRPr="00C9200F" w:rsidRDefault="00C9200F" w:rsidP="00187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BCAED" w14:textId="6E2EF2A7" w:rsidR="00596E3F" w:rsidRPr="00C9200F" w:rsidRDefault="00195D89" w:rsidP="00FB2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12</w:t>
      </w:r>
      <w:r w:rsidR="00CF2764" w:rsidRPr="00C9200F">
        <w:rPr>
          <w:rFonts w:ascii="Times New Roman" w:hAnsi="Times New Roman" w:cs="Times New Roman"/>
          <w:b/>
          <w:sz w:val="24"/>
          <w:szCs w:val="24"/>
        </w:rPr>
        <w:t>-2020</w:t>
      </w:r>
      <w:bookmarkStart w:id="0" w:name="_GoBack"/>
      <w:bookmarkEnd w:id="0"/>
    </w:p>
    <w:p w14:paraId="59A4DD75" w14:textId="77777777" w:rsidR="00596E3F" w:rsidRDefault="00596E3F" w:rsidP="00596E3F">
      <w:pPr>
        <w:spacing w:after="0"/>
        <w:ind w:left="3600" w:firstLine="720"/>
      </w:pPr>
    </w:p>
    <w:p w14:paraId="24D0B8E8" w14:textId="77777777" w:rsidR="00596E3F" w:rsidRDefault="00596E3F" w:rsidP="00596E3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 w:rsidRPr="00596E3F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The below guide was established to guide CCPS in cases where a student or staff member</w:t>
      </w:r>
      <w:r w:rsidR="001876B5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notifies the system that they have a positive test result and have been in a CCPS facility</w:t>
      </w:r>
      <w:r w:rsidRPr="00596E3F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.   </w:t>
      </w:r>
    </w:p>
    <w:p w14:paraId="7652693B" w14:textId="77777777" w:rsidR="008952A9" w:rsidRDefault="008952A9" w:rsidP="00596E3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529BEB2D" w14:textId="77777777" w:rsidR="008952A9" w:rsidRPr="00261EAE" w:rsidRDefault="008952A9" w:rsidP="00261E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 w:rsidRPr="00261EA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taff members who test positive for COVID-19 must self-report test result to Human Resources as soon as possible.</w:t>
      </w:r>
    </w:p>
    <w:p w14:paraId="429A092B" w14:textId="77777777" w:rsidR="008952A9" w:rsidRDefault="008952A9" w:rsidP="00596E3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2A5E9F13" w14:textId="77777777" w:rsidR="008952A9" w:rsidRPr="00261EAE" w:rsidRDefault="008952A9" w:rsidP="00261E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 w:rsidRPr="00261EA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Parents/Guardians of students are expected to notify their </w:t>
      </w:r>
      <w:r w:rsidR="00335EF6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child’s</w:t>
      </w:r>
      <w:r w:rsidRPr="00261EA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principal of positive COVID-19 test result</w:t>
      </w:r>
      <w:r w:rsidR="00E45C0D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</w:t>
      </w:r>
      <w:r w:rsidRPr="00261EA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as soon as possible.  </w:t>
      </w:r>
    </w:p>
    <w:p w14:paraId="0B095753" w14:textId="77777777" w:rsidR="00576EE1" w:rsidRDefault="00576EE1" w:rsidP="00596E3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067C035" w14:textId="77777777" w:rsidR="00576EE1" w:rsidRDefault="00261EAE" w:rsidP="00596E3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hen CCPS is notified of a positive COVID-19 test result from a student, i</w:t>
      </w:r>
      <w:r w:rsidR="00576EE1">
        <w:rPr>
          <w:rFonts w:ascii="Times New Roman" w:eastAsia="Times New Roman" w:hAnsi="Times New Roman" w:cs="Times New Roman"/>
          <w:color w:val="0E101A"/>
          <w:sz w:val="24"/>
          <w:szCs w:val="24"/>
        </w:rPr>
        <w:t>nquire</w:t>
      </w:r>
      <w:r w:rsidR="00335EF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bout the following</w:t>
      </w:r>
      <w:r w:rsidR="00576EE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</w:p>
    <w:p w14:paraId="27455572" w14:textId="77777777" w:rsidR="00576EE1" w:rsidRDefault="004D6E6F" w:rsidP="00576EE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hen was the</w:t>
      </w:r>
      <w:r w:rsidR="00E45C0D">
        <w:rPr>
          <w:rFonts w:ascii="Times New Roman" w:eastAsia="Times New Roman" w:hAnsi="Times New Roman" w:cs="Times New Roman"/>
          <w:color w:val="0E101A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est completed?</w:t>
      </w:r>
    </w:p>
    <w:p w14:paraId="29EBC5FE" w14:textId="77777777" w:rsidR="004D6E6F" w:rsidRPr="004D6E6F" w:rsidRDefault="004D6E6F" w:rsidP="004D6E6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hen was the last time the student was in the building?</w:t>
      </w:r>
    </w:p>
    <w:p w14:paraId="55175F63" w14:textId="77777777" w:rsidR="004D6E6F" w:rsidRPr="00450435" w:rsidRDefault="004D6E6F" w:rsidP="004D6E6F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50435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Pull and archive potential contact tracing information: </w:t>
      </w:r>
    </w:p>
    <w:p w14:paraId="7CB3490E" w14:textId="77777777" w:rsidR="004D6E6F" w:rsidRPr="00450435" w:rsidRDefault="004D6E6F" w:rsidP="004D6E6F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50435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ynergy </w:t>
      </w:r>
    </w:p>
    <w:p w14:paraId="0506941A" w14:textId="77777777" w:rsidR="004D6E6F" w:rsidRPr="00450435" w:rsidRDefault="004D6E6F" w:rsidP="004D6E6F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50435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cholarChip</w:t>
      </w:r>
    </w:p>
    <w:p w14:paraId="686C6037" w14:textId="77777777" w:rsidR="004D6E6F" w:rsidRDefault="004D6E6F" w:rsidP="004D6E6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20B415B8" w14:textId="77777777" w:rsidR="004D6E6F" w:rsidRPr="00335EF6" w:rsidRDefault="004D6E6F" w:rsidP="00335EF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35EF6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Internal Notifications/Mitigation Team:</w:t>
      </w:r>
    </w:p>
    <w:p w14:paraId="37B1F15C" w14:textId="77777777" w:rsidR="004D6E6F" w:rsidRPr="00335EF6" w:rsidRDefault="004D6E6F" w:rsidP="00335E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35EF6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Principal </w:t>
      </w:r>
    </w:p>
    <w:p w14:paraId="40853522" w14:textId="77777777" w:rsidR="004D6E6F" w:rsidRPr="00335EF6" w:rsidRDefault="004D6E6F" w:rsidP="00335E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35EF6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chool Administration</w:t>
      </w:r>
    </w:p>
    <w:p w14:paraId="5154239B" w14:textId="77777777" w:rsidR="004D6E6F" w:rsidRPr="00335EF6" w:rsidRDefault="004D6E6F" w:rsidP="00335E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35EF6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upporting Services</w:t>
      </w:r>
    </w:p>
    <w:p w14:paraId="23E6CB60" w14:textId="77777777" w:rsidR="00335EF6" w:rsidRPr="00335EF6" w:rsidRDefault="00335EF6" w:rsidP="00335E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Student Services </w:t>
      </w:r>
    </w:p>
    <w:p w14:paraId="6814E216" w14:textId="77777777" w:rsidR="004D6E6F" w:rsidRPr="00335EF6" w:rsidRDefault="004D6E6F" w:rsidP="00335E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35EF6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Office of School Safety and Security</w:t>
      </w:r>
    </w:p>
    <w:p w14:paraId="04325963" w14:textId="77777777" w:rsidR="004D6E6F" w:rsidRPr="00335EF6" w:rsidRDefault="00335EF6" w:rsidP="00335E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Supervising School Nurse </w:t>
      </w:r>
    </w:p>
    <w:p w14:paraId="1A9BD3F4" w14:textId="77777777" w:rsidR="004D6E6F" w:rsidRPr="00335EF6" w:rsidRDefault="004D6E6F" w:rsidP="00335E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35EF6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Office of Communications </w:t>
      </w:r>
    </w:p>
    <w:p w14:paraId="671EF8D4" w14:textId="77777777" w:rsidR="004A5917" w:rsidRDefault="004A5917" w:rsidP="004A5917">
      <w:pPr>
        <w:pStyle w:val="Default"/>
      </w:pPr>
    </w:p>
    <w:p w14:paraId="2A3CB7E8" w14:textId="77777777" w:rsidR="000E00C2" w:rsidRDefault="004A5917" w:rsidP="000E00C2">
      <w:pPr>
        <w:pStyle w:val="Default"/>
        <w:numPr>
          <w:ilvl w:val="1"/>
          <w:numId w:val="16"/>
        </w:numPr>
        <w:spacing w:after="18"/>
        <w:rPr>
          <w:rFonts w:ascii="Times New Roman" w:hAnsi="Times New Roman" w:cs="Times New Roman"/>
        </w:rPr>
      </w:pPr>
      <w:r w:rsidRPr="004A5917">
        <w:rPr>
          <w:rFonts w:ascii="Times New Roman" w:hAnsi="Times New Roman" w:cs="Times New Roman"/>
        </w:rPr>
        <w:t>Notification of contacts who must quarantine</w:t>
      </w:r>
      <w:r w:rsidR="00E45C0D">
        <w:rPr>
          <w:rFonts w:ascii="Times New Roman" w:hAnsi="Times New Roman" w:cs="Times New Roman"/>
        </w:rPr>
        <w:t>:</w:t>
      </w:r>
    </w:p>
    <w:p w14:paraId="7667FF6B" w14:textId="77777777" w:rsidR="004A5917" w:rsidRPr="000E00C2" w:rsidRDefault="006A415E" w:rsidP="00335EF6">
      <w:pPr>
        <w:pStyle w:val="Default"/>
        <w:numPr>
          <w:ilvl w:val="0"/>
          <w:numId w:val="26"/>
        </w:numPr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County H</w:t>
      </w:r>
      <w:r w:rsidR="004A5917" w:rsidRPr="000E00C2">
        <w:rPr>
          <w:rFonts w:ascii="Times New Roman" w:hAnsi="Times New Roman" w:cs="Times New Roman"/>
        </w:rPr>
        <w:t xml:space="preserve">ealth </w:t>
      </w:r>
      <w:r>
        <w:rPr>
          <w:rFonts w:ascii="Times New Roman" w:hAnsi="Times New Roman" w:cs="Times New Roman"/>
        </w:rPr>
        <w:t>D</w:t>
      </w:r>
      <w:r w:rsidR="004A5917" w:rsidRPr="000E00C2">
        <w:rPr>
          <w:rFonts w:ascii="Times New Roman" w:hAnsi="Times New Roman" w:cs="Times New Roman"/>
        </w:rPr>
        <w:t xml:space="preserve">epartment </w:t>
      </w:r>
      <w:r>
        <w:rPr>
          <w:rFonts w:ascii="Times New Roman" w:hAnsi="Times New Roman" w:cs="Times New Roman"/>
        </w:rPr>
        <w:t>will</w:t>
      </w:r>
      <w:r w:rsidR="004A5917" w:rsidRPr="000E00C2">
        <w:rPr>
          <w:rFonts w:ascii="Times New Roman" w:hAnsi="Times New Roman" w:cs="Times New Roman"/>
        </w:rPr>
        <w:t xml:space="preserve"> lead the contact tracing</w:t>
      </w:r>
      <w:r>
        <w:rPr>
          <w:rFonts w:ascii="Times New Roman" w:hAnsi="Times New Roman" w:cs="Times New Roman"/>
        </w:rPr>
        <w:t xml:space="preserve"> process</w:t>
      </w:r>
      <w:r w:rsidR="004A5917" w:rsidRPr="000E00C2">
        <w:rPr>
          <w:rFonts w:ascii="Times New Roman" w:hAnsi="Times New Roman" w:cs="Times New Roman"/>
        </w:rPr>
        <w:t xml:space="preserve">; </w:t>
      </w:r>
    </w:p>
    <w:p w14:paraId="0EBE984C" w14:textId="77777777" w:rsidR="004A5917" w:rsidRPr="004A5917" w:rsidRDefault="006A415E" w:rsidP="00335EF6">
      <w:pPr>
        <w:pStyle w:val="Default"/>
        <w:numPr>
          <w:ilvl w:val="0"/>
          <w:numId w:val="26"/>
        </w:numPr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PS will work with the </w:t>
      </w:r>
      <w:r w:rsidR="004A5917" w:rsidRPr="004A5917">
        <w:rPr>
          <w:rFonts w:ascii="Times New Roman" w:hAnsi="Times New Roman" w:cs="Times New Roman"/>
        </w:rPr>
        <w:t xml:space="preserve">health department to identify persons who may have had close prolonged contact with the </w:t>
      </w:r>
      <w:r w:rsidR="00335EF6">
        <w:rPr>
          <w:rFonts w:ascii="Times New Roman" w:hAnsi="Times New Roman" w:cs="Times New Roman"/>
        </w:rPr>
        <w:t xml:space="preserve">person </w:t>
      </w:r>
      <w:r w:rsidR="000E00C2" w:rsidRPr="004A5917">
        <w:rPr>
          <w:rFonts w:ascii="Times New Roman" w:hAnsi="Times New Roman" w:cs="Times New Roman"/>
        </w:rPr>
        <w:t>testing</w:t>
      </w:r>
      <w:r w:rsidR="004A5917" w:rsidRPr="004A5917">
        <w:rPr>
          <w:rFonts w:ascii="Times New Roman" w:hAnsi="Times New Roman" w:cs="Times New Roman"/>
        </w:rPr>
        <w:t xml:space="preserve"> positive for COVID-19; </w:t>
      </w:r>
    </w:p>
    <w:p w14:paraId="40E548CB" w14:textId="77777777" w:rsidR="006A415E" w:rsidRDefault="006A415E" w:rsidP="00335EF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authorized by the Health Department the Office of Communications</w:t>
      </w:r>
      <w:r w:rsidR="004A5917" w:rsidRPr="004A5917">
        <w:rPr>
          <w:rFonts w:ascii="Times New Roman" w:hAnsi="Times New Roman" w:cs="Times New Roman"/>
        </w:rPr>
        <w:t xml:space="preserve"> should provide written notification to all identified contacts</w:t>
      </w:r>
      <w:r w:rsidR="00335EF6">
        <w:rPr>
          <w:rFonts w:ascii="Times New Roman" w:hAnsi="Times New Roman" w:cs="Times New Roman"/>
        </w:rPr>
        <w:t>.</w:t>
      </w:r>
    </w:p>
    <w:p w14:paraId="37265B87" w14:textId="77777777" w:rsidR="00E45C0D" w:rsidRDefault="004A5917" w:rsidP="00E45C0D">
      <w:pPr>
        <w:pStyle w:val="Default"/>
        <w:rPr>
          <w:rFonts w:ascii="Times New Roman" w:hAnsi="Times New Roman" w:cs="Times New Roman"/>
        </w:rPr>
      </w:pPr>
      <w:r w:rsidRPr="004A5917">
        <w:rPr>
          <w:rFonts w:ascii="Times New Roman" w:hAnsi="Times New Roman" w:cs="Times New Roman"/>
        </w:rPr>
        <w:t xml:space="preserve">The notification should include the following: </w:t>
      </w:r>
    </w:p>
    <w:p w14:paraId="55922455" w14:textId="77777777" w:rsidR="004A5917" w:rsidRPr="004A5917" w:rsidRDefault="004A5917" w:rsidP="00E45C0D">
      <w:pPr>
        <w:pStyle w:val="Default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r w:rsidRPr="004A5917">
        <w:rPr>
          <w:rFonts w:ascii="Times New Roman" w:hAnsi="Times New Roman" w:cs="Times New Roman"/>
          <w:color w:val="auto"/>
        </w:rPr>
        <w:t xml:space="preserve">When to seek medical care </w:t>
      </w:r>
    </w:p>
    <w:p w14:paraId="6288A5FF" w14:textId="77777777" w:rsidR="00E45C0D" w:rsidRDefault="004A5917" w:rsidP="00E45C0D">
      <w:pPr>
        <w:pStyle w:val="Default"/>
        <w:numPr>
          <w:ilvl w:val="0"/>
          <w:numId w:val="21"/>
        </w:numPr>
        <w:spacing w:after="17"/>
        <w:rPr>
          <w:rFonts w:ascii="Times New Roman" w:hAnsi="Times New Roman" w:cs="Times New Roman"/>
          <w:color w:val="auto"/>
        </w:rPr>
      </w:pPr>
      <w:r w:rsidRPr="004A5917">
        <w:rPr>
          <w:rFonts w:ascii="Times New Roman" w:hAnsi="Times New Roman" w:cs="Times New Roman"/>
          <w:color w:val="auto"/>
        </w:rPr>
        <w:t xml:space="preserve">How to monitor for symptoms </w:t>
      </w:r>
    </w:p>
    <w:p w14:paraId="2F550EAA" w14:textId="77777777" w:rsidR="00E45C0D" w:rsidRDefault="004A5917" w:rsidP="00E45C0D">
      <w:pPr>
        <w:pStyle w:val="Default"/>
        <w:numPr>
          <w:ilvl w:val="0"/>
          <w:numId w:val="21"/>
        </w:numPr>
        <w:spacing w:after="17"/>
        <w:rPr>
          <w:rFonts w:ascii="Times New Roman" w:hAnsi="Times New Roman" w:cs="Times New Roman"/>
          <w:color w:val="auto"/>
        </w:rPr>
      </w:pPr>
      <w:r w:rsidRPr="00E45C0D">
        <w:rPr>
          <w:rFonts w:ascii="Times New Roman" w:hAnsi="Times New Roman" w:cs="Times New Roman"/>
          <w:color w:val="auto"/>
        </w:rPr>
        <w:t xml:space="preserve">Who to contact and how to contact them if they develop symptoms of COVID-19 while under quarantine </w:t>
      </w:r>
    </w:p>
    <w:p w14:paraId="6D20603A" w14:textId="77777777" w:rsidR="00E45C0D" w:rsidRDefault="004A5917" w:rsidP="00E45C0D">
      <w:pPr>
        <w:pStyle w:val="Default"/>
        <w:numPr>
          <w:ilvl w:val="0"/>
          <w:numId w:val="21"/>
        </w:numPr>
        <w:spacing w:after="17"/>
        <w:rPr>
          <w:rFonts w:ascii="Times New Roman" w:hAnsi="Times New Roman" w:cs="Times New Roman"/>
          <w:color w:val="auto"/>
        </w:rPr>
      </w:pPr>
      <w:r w:rsidRPr="00E45C0D">
        <w:rPr>
          <w:rFonts w:ascii="Times New Roman" w:hAnsi="Times New Roman" w:cs="Times New Roman"/>
          <w:color w:val="auto"/>
        </w:rPr>
        <w:t xml:space="preserve">The projected length of quarantine if remain asymptomatic </w:t>
      </w:r>
    </w:p>
    <w:p w14:paraId="0E18946C" w14:textId="77777777" w:rsidR="00E45C0D" w:rsidRDefault="004A5917" w:rsidP="00E45C0D">
      <w:pPr>
        <w:pStyle w:val="Default"/>
        <w:numPr>
          <w:ilvl w:val="0"/>
          <w:numId w:val="21"/>
        </w:numPr>
        <w:spacing w:after="17"/>
        <w:rPr>
          <w:rFonts w:ascii="Times New Roman" w:hAnsi="Times New Roman" w:cs="Times New Roman"/>
          <w:color w:val="auto"/>
        </w:rPr>
      </w:pPr>
      <w:r w:rsidRPr="00E45C0D">
        <w:rPr>
          <w:rFonts w:ascii="Times New Roman" w:hAnsi="Times New Roman" w:cs="Times New Roman"/>
          <w:color w:val="auto"/>
        </w:rPr>
        <w:t xml:space="preserve">Plan for maintaining remote learning for those who remain well enough to engage in learning while under quarantine </w:t>
      </w:r>
    </w:p>
    <w:p w14:paraId="6002B6BE" w14:textId="77777777" w:rsidR="004A5917" w:rsidRPr="00E45C0D" w:rsidRDefault="004A5917" w:rsidP="00E45C0D">
      <w:pPr>
        <w:pStyle w:val="Default"/>
        <w:numPr>
          <w:ilvl w:val="0"/>
          <w:numId w:val="21"/>
        </w:numPr>
        <w:spacing w:after="17"/>
        <w:rPr>
          <w:rFonts w:ascii="Times New Roman" w:hAnsi="Times New Roman" w:cs="Times New Roman"/>
          <w:color w:val="auto"/>
        </w:rPr>
      </w:pPr>
      <w:r w:rsidRPr="00E45C0D">
        <w:rPr>
          <w:rFonts w:ascii="Times New Roman" w:hAnsi="Times New Roman" w:cs="Times New Roman"/>
          <w:color w:val="auto"/>
        </w:rPr>
        <w:t xml:space="preserve">Information about local COVID-19 testing sites </w:t>
      </w:r>
    </w:p>
    <w:p w14:paraId="63298A1D" w14:textId="77777777" w:rsidR="004A5917" w:rsidRPr="004A5917" w:rsidRDefault="004A5917" w:rsidP="004A5917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14:paraId="4BA45460" w14:textId="77777777" w:rsidR="004D6E6F" w:rsidRPr="008952A9" w:rsidRDefault="004D6E6F" w:rsidP="00216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2A9">
        <w:rPr>
          <w:rFonts w:ascii="Times New Roman" w:hAnsi="Times New Roman" w:cs="Times New Roman"/>
          <w:sz w:val="24"/>
          <w:szCs w:val="24"/>
        </w:rPr>
        <w:t xml:space="preserve">Mitigation strategies that CCPS is prepared to implement </w:t>
      </w:r>
      <w:r w:rsidR="006A415E" w:rsidRPr="008952A9">
        <w:rPr>
          <w:rFonts w:ascii="Times New Roman" w:hAnsi="Times New Roman" w:cs="Times New Roman"/>
          <w:sz w:val="24"/>
          <w:szCs w:val="24"/>
        </w:rPr>
        <w:t>when appropriate</w:t>
      </w:r>
      <w:r w:rsidRPr="008952A9">
        <w:rPr>
          <w:rFonts w:ascii="Times New Roman" w:hAnsi="Times New Roman" w:cs="Times New Roman"/>
          <w:sz w:val="24"/>
          <w:szCs w:val="24"/>
        </w:rPr>
        <w:t>:</w:t>
      </w:r>
    </w:p>
    <w:p w14:paraId="7A45B88B" w14:textId="77777777" w:rsidR="004D6E6F" w:rsidRPr="00E45C0D" w:rsidRDefault="004D6E6F" w:rsidP="0021608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0D">
        <w:rPr>
          <w:rFonts w:ascii="Times New Roman" w:hAnsi="Times New Roman" w:cs="Times New Roman"/>
          <w:sz w:val="24"/>
          <w:szCs w:val="24"/>
        </w:rPr>
        <w:t>Cleaning, disinfection, and sanitizing</w:t>
      </w:r>
    </w:p>
    <w:p w14:paraId="5FC5AC3F" w14:textId="77777777" w:rsidR="004D6E6F" w:rsidRPr="00E45C0D" w:rsidRDefault="004D6E6F" w:rsidP="00E45C0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0D">
        <w:rPr>
          <w:rFonts w:ascii="Times New Roman" w:hAnsi="Times New Roman" w:cs="Times New Roman"/>
          <w:sz w:val="24"/>
          <w:szCs w:val="24"/>
        </w:rPr>
        <w:t xml:space="preserve">Fogging </w:t>
      </w:r>
    </w:p>
    <w:p w14:paraId="3D6DE18D" w14:textId="77777777" w:rsidR="00680995" w:rsidRPr="00E45C0D" w:rsidRDefault="00680995" w:rsidP="00E45C0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0D">
        <w:rPr>
          <w:rFonts w:ascii="Times New Roman" w:hAnsi="Times New Roman" w:cs="Times New Roman"/>
          <w:sz w:val="24"/>
          <w:szCs w:val="24"/>
        </w:rPr>
        <w:t>Closing the facility if necessary</w:t>
      </w:r>
    </w:p>
    <w:p w14:paraId="3B72B0F2" w14:textId="77777777" w:rsidR="008952A9" w:rsidRPr="008952A9" w:rsidRDefault="008952A9" w:rsidP="00596E3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9FAFBC5" w14:textId="77777777" w:rsidR="00D718BF" w:rsidRPr="008952A9" w:rsidRDefault="00335EF6" w:rsidP="00596E3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hen s</w:t>
      </w:r>
      <w:r w:rsidR="00680995">
        <w:rPr>
          <w:rFonts w:ascii="Times New Roman" w:eastAsia="Times New Roman" w:hAnsi="Times New Roman" w:cs="Times New Roman"/>
          <w:color w:val="0E101A"/>
          <w:sz w:val="24"/>
          <w:szCs w:val="24"/>
        </w:rPr>
        <w:t>tudent r</w:t>
      </w:r>
      <w:r w:rsidR="00D718BF" w:rsidRPr="008952A9">
        <w:rPr>
          <w:rFonts w:ascii="Times New Roman" w:eastAsia="Times New Roman" w:hAnsi="Times New Roman" w:cs="Times New Roman"/>
          <w:color w:val="0E101A"/>
          <w:sz w:val="24"/>
          <w:szCs w:val="24"/>
        </w:rPr>
        <w:t>eturn to school</w:t>
      </w:r>
      <w:r w:rsidR="0068099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fter a positive COVID-19 diagnosis</w:t>
      </w:r>
      <w:r w:rsidR="00D718BF" w:rsidRPr="008952A9"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</w:p>
    <w:p w14:paraId="6C9995D2" w14:textId="1A0A79AF" w:rsidR="0021608C" w:rsidRDefault="00195D89" w:rsidP="0021608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D718BF" w:rsidRPr="002160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udents should not return to school until all the following have been satisfied: </w:t>
      </w:r>
    </w:p>
    <w:p w14:paraId="5B1590A6" w14:textId="77777777" w:rsidR="0021608C" w:rsidRPr="0021608C" w:rsidRDefault="00572B99" w:rsidP="0021608C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10</w:t>
      </w:r>
      <w:r w:rsidR="00D718BF" w:rsidRPr="0021608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days since onset of symptoms, AND</w:t>
      </w:r>
    </w:p>
    <w:p w14:paraId="655B17C7" w14:textId="77777777" w:rsidR="0021608C" w:rsidRPr="0021608C" w:rsidRDefault="005C2C3B" w:rsidP="0021608C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24 hours</w:t>
      </w:r>
      <w:r w:rsidR="00D718BF" w:rsidRPr="0021608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since last fever, AND</w:t>
      </w:r>
    </w:p>
    <w:p w14:paraId="72AC2793" w14:textId="77777777" w:rsidR="00D718BF" w:rsidRPr="0021608C" w:rsidRDefault="00572B99" w:rsidP="0021608C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ymptoms have improved</w:t>
      </w:r>
      <w:r w:rsidR="00D718BF" w:rsidRPr="0021608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51771D06" w14:textId="77777777" w:rsidR="00D718BF" w:rsidRDefault="00D718BF" w:rsidP="00F500D5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14:paraId="61A15B4D" w14:textId="77777777" w:rsidR="00D718BF" w:rsidRDefault="00F500D5" w:rsidP="00F500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ts who wish to have their children return to school after their child has tested positive for COVID-19 must maintain continuous communication with their </w:t>
      </w:r>
      <w:r w:rsidR="00DD658D">
        <w:rPr>
          <w:rFonts w:ascii="Times New Roman" w:eastAsia="Times New Roman" w:hAnsi="Times New Roman" w:cs="Times New Roman"/>
          <w:sz w:val="24"/>
          <w:szCs w:val="24"/>
        </w:rPr>
        <w:t xml:space="preserve">school’s nurse via the telephone between the test results and the child’s return to schoo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lephonic </w:t>
      </w:r>
      <w:r w:rsidR="00680995">
        <w:rPr>
          <w:rFonts w:ascii="Times New Roman" w:eastAsia="Times New Roman" w:hAnsi="Times New Roman" w:cs="Times New Roman"/>
          <w:sz w:val="24"/>
          <w:szCs w:val="24"/>
        </w:rPr>
        <w:t>check-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be no less than every two school days.  </w:t>
      </w:r>
    </w:p>
    <w:p w14:paraId="063876F0" w14:textId="77777777" w:rsidR="00D718BF" w:rsidRDefault="00D718BF" w:rsidP="00F500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37801F" w14:textId="77777777" w:rsidR="00D718BF" w:rsidRPr="00D718BF" w:rsidRDefault="0021608C" w:rsidP="00F500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arent’s f</w:t>
      </w:r>
      <w:r w:rsidR="00F500D5">
        <w:rPr>
          <w:rFonts w:ascii="Times New Roman" w:eastAsia="Times New Roman" w:hAnsi="Times New Roman" w:cs="Times New Roman"/>
          <w:sz w:val="24"/>
          <w:szCs w:val="24"/>
        </w:rPr>
        <w:t xml:space="preserve">ailure to remain in contact with the school will result in a delay of the student returning to in-person instruction. </w:t>
      </w:r>
    </w:p>
    <w:p w14:paraId="4F3B022C" w14:textId="77777777" w:rsidR="00D718BF" w:rsidRPr="00D718BF" w:rsidRDefault="00D718BF" w:rsidP="00596E3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5CF34D1" w14:textId="77777777" w:rsidR="004D6E6F" w:rsidRDefault="004D6E6F" w:rsidP="00596E3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taff members who test positive</w:t>
      </w:r>
      <w:r w:rsidR="006A415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or COVID-19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ust follow the latest guidance from the Office of Human Resources.  </w:t>
      </w:r>
    </w:p>
    <w:p w14:paraId="1929FFCF" w14:textId="77777777" w:rsidR="004D6E6F" w:rsidRDefault="004D6E6F" w:rsidP="00596E3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B475F6B" w14:textId="77777777" w:rsidR="004D6E6F" w:rsidRPr="00596E3F" w:rsidRDefault="004D6E6F" w:rsidP="00596E3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C24870D" w14:textId="77777777" w:rsidR="00381BD9" w:rsidRPr="00596E3F" w:rsidRDefault="00381BD9" w:rsidP="004D6E6F">
      <w:pPr>
        <w:spacing w:after="0"/>
        <w:ind w:left="3600" w:firstLine="720"/>
        <w:jc w:val="both"/>
        <w:rPr>
          <w:rFonts w:ascii="Times New Roman" w:hAnsi="Times New Roman" w:cs="Times New Roman"/>
          <w:sz w:val="32"/>
        </w:rPr>
      </w:pPr>
      <w:r w:rsidRPr="00596E3F">
        <w:tab/>
      </w:r>
      <w:r w:rsidRPr="00596E3F">
        <w:tab/>
      </w:r>
      <w:r w:rsidRPr="00596E3F">
        <w:tab/>
      </w:r>
    </w:p>
    <w:sectPr w:rsidR="00381BD9" w:rsidRPr="00596E3F" w:rsidSect="000F76F8">
      <w:headerReference w:type="default" r:id="rId12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5B31F" w14:textId="77777777" w:rsidR="00050146" w:rsidRDefault="00050146" w:rsidP="00E96EC5">
      <w:pPr>
        <w:spacing w:after="0" w:line="240" w:lineRule="auto"/>
      </w:pPr>
      <w:r>
        <w:separator/>
      </w:r>
    </w:p>
  </w:endnote>
  <w:endnote w:type="continuationSeparator" w:id="0">
    <w:p w14:paraId="07F58907" w14:textId="77777777" w:rsidR="00050146" w:rsidRDefault="00050146" w:rsidP="00E9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5B61" w14:textId="77777777" w:rsidR="00050146" w:rsidRDefault="00050146" w:rsidP="00E96EC5">
      <w:pPr>
        <w:spacing w:after="0" w:line="240" w:lineRule="auto"/>
      </w:pPr>
      <w:r>
        <w:separator/>
      </w:r>
    </w:p>
  </w:footnote>
  <w:footnote w:type="continuationSeparator" w:id="0">
    <w:p w14:paraId="3A826411" w14:textId="77777777" w:rsidR="00050146" w:rsidRDefault="00050146" w:rsidP="00E9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D831" w14:textId="17273B4C" w:rsidR="00E96EC5" w:rsidRDefault="00E96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3A3F63"/>
    <w:multiLevelType w:val="multilevel"/>
    <w:tmpl w:val="15FA6F14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22E9D"/>
    <w:multiLevelType w:val="hybridMultilevel"/>
    <w:tmpl w:val="4396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466"/>
    <w:multiLevelType w:val="hybridMultilevel"/>
    <w:tmpl w:val="B76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21C2"/>
    <w:multiLevelType w:val="hybridMultilevel"/>
    <w:tmpl w:val="B296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D2A"/>
    <w:multiLevelType w:val="hybridMultilevel"/>
    <w:tmpl w:val="F36A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CEAB"/>
    <w:multiLevelType w:val="hybridMultilevel"/>
    <w:tmpl w:val="F63A86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196DF6"/>
    <w:multiLevelType w:val="hybridMultilevel"/>
    <w:tmpl w:val="A8D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4A69"/>
    <w:multiLevelType w:val="hybridMultilevel"/>
    <w:tmpl w:val="DDE0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7AE8"/>
    <w:multiLevelType w:val="hybridMultilevel"/>
    <w:tmpl w:val="B406B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6CFE"/>
    <w:multiLevelType w:val="hybridMultilevel"/>
    <w:tmpl w:val="5368148A"/>
    <w:lvl w:ilvl="0" w:tplc="631EF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47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5AC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26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ED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A8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66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46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44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D34D4"/>
    <w:multiLevelType w:val="hybridMultilevel"/>
    <w:tmpl w:val="60168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4AC2"/>
    <w:multiLevelType w:val="hybridMultilevel"/>
    <w:tmpl w:val="6512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1DC5"/>
    <w:multiLevelType w:val="hybridMultilevel"/>
    <w:tmpl w:val="81BEC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76EF"/>
    <w:multiLevelType w:val="hybridMultilevel"/>
    <w:tmpl w:val="086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51A"/>
    <w:multiLevelType w:val="multilevel"/>
    <w:tmpl w:val="D9F0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D0A69"/>
    <w:multiLevelType w:val="hybridMultilevel"/>
    <w:tmpl w:val="41B8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2F00"/>
    <w:multiLevelType w:val="multilevel"/>
    <w:tmpl w:val="36B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left"/>
      <w:pPr>
        <w:ind w:left="2340" w:firstLine="18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75885"/>
    <w:multiLevelType w:val="hybridMultilevel"/>
    <w:tmpl w:val="C80C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52646"/>
    <w:multiLevelType w:val="hybridMultilevel"/>
    <w:tmpl w:val="10F04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979F7"/>
    <w:multiLevelType w:val="hybridMultilevel"/>
    <w:tmpl w:val="838AC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A6FC3"/>
    <w:multiLevelType w:val="hybridMultilevel"/>
    <w:tmpl w:val="D1FE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F0391"/>
    <w:multiLevelType w:val="hybridMultilevel"/>
    <w:tmpl w:val="2404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3E32"/>
    <w:multiLevelType w:val="hybridMultilevel"/>
    <w:tmpl w:val="A730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9"/>
  </w:num>
  <w:num w:numId="5">
    <w:abstractNumId w:val="13"/>
  </w:num>
  <w:num w:numId="6">
    <w:abstractNumId w:val="17"/>
  </w:num>
  <w:num w:numId="7">
    <w:abstractNumId w:val="3"/>
  </w:num>
  <w:num w:numId="8">
    <w:abstractNumId w:val="20"/>
  </w:num>
  <w:num w:numId="9">
    <w:abstractNumId w:val="14"/>
  </w:num>
  <w:num w:numId="1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1"/>
  </w:num>
  <w:num w:numId="1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2"/>
  </w:num>
  <w:num w:numId="16">
    <w:abstractNumId w:val="5"/>
  </w:num>
  <w:num w:numId="17">
    <w:abstractNumId w:val="0"/>
  </w:num>
  <w:num w:numId="18">
    <w:abstractNumId w:val="9"/>
  </w:num>
  <w:num w:numId="19">
    <w:abstractNumId w:val="8"/>
  </w:num>
  <w:num w:numId="20">
    <w:abstractNumId w:val="10"/>
  </w:num>
  <w:num w:numId="21">
    <w:abstractNumId w:val="6"/>
  </w:num>
  <w:num w:numId="22">
    <w:abstractNumId w:val="22"/>
  </w:num>
  <w:num w:numId="23">
    <w:abstractNumId w:val="7"/>
  </w:num>
  <w:num w:numId="24">
    <w:abstractNumId w:val="21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5"/>
    <w:rsid w:val="0002145D"/>
    <w:rsid w:val="00050146"/>
    <w:rsid w:val="000B7224"/>
    <w:rsid w:val="000E00C2"/>
    <w:rsid w:val="000E0215"/>
    <w:rsid w:val="000F76F8"/>
    <w:rsid w:val="00141765"/>
    <w:rsid w:val="001752C7"/>
    <w:rsid w:val="001771F6"/>
    <w:rsid w:val="001876B5"/>
    <w:rsid w:val="00191317"/>
    <w:rsid w:val="00195D89"/>
    <w:rsid w:val="001B02AE"/>
    <w:rsid w:val="001C6300"/>
    <w:rsid w:val="001D2201"/>
    <w:rsid w:val="0021608C"/>
    <w:rsid w:val="00220370"/>
    <w:rsid w:val="00227B0F"/>
    <w:rsid w:val="00261EAE"/>
    <w:rsid w:val="002A2F62"/>
    <w:rsid w:val="00305F2F"/>
    <w:rsid w:val="00335EF6"/>
    <w:rsid w:val="0035729B"/>
    <w:rsid w:val="00381BD9"/>
    <w:rsid w:val="00430A8D"/>
    <w:rsid w:val="004656FE"/>
    <w:rsid w:val="00490FC4"/>
    <w:rsid w:val="004A5917"/>
    <w:rsid w:val="004D091E"/>
    <w:rsid w:val="004D6E6F"/>
    <w:rsid w:val="004E2AFC"/>
    <w:rsid w:val="00572B99"/>
    <w:rsid w:val="00576EE1"/>
    <w:rsid w:val="00596E3F"/>
    <w:rsid w:val="005C2C3B"/>
    <w:rsid w:val="0063793A"/>
    <w:rsid w:val="00654225"/>
    <w:rsid w:val="00667266"/>
    <w:rsid w:val="00680995"/>
    <w:rsid w:val="00691240"/>
    <w:rsid w:val="00694C22"/>
    <w:rsid w:val="00694E0C"/>
    <w:rsid w:val="006A415E"/>
    <w:rsid w:val="006C4CC2"/>
    <w:rsid w:val="00707499"/>
    <w:rsid w:val="00765D0B"/>
    <w:rsid w:val="007702F9"/>
    <w:rsid w:val="007C2BCB"/>
    <w:rsid w:val="007F76FE"/>
    <w:rsid w:val="008813F1"/>
    <w:rsid w:val="0089380E"/>
    <w:rsid w:val="008952A9"/>
    <w:rsid w:val="008E213D"/>
    <w:rsid w:val="009535BB"/>
    <w:rsid w:val="0096633B"/>
    <w:rsid w:val="00967887"/>
    <w:rsid w:val="009B5BDA"/>
    <w:rsid w:val="00A05DE5"/>
    <w:rsid w:val="00A11E3F"/>
    <w:rsid w:val="00B1636F"/>
    <w:rsid w:val="00B44C34"/>
    <w:rsid w:val="00B9174D"/>
    <w:rsid w:val="00BF065A"/>
    <w:rsid w:val="00C06CCF"/>
    <w:rsid w:val="00C40AA2"/>
    <w:rsid w:val="00C815E1"/>
    <w:rsid w:val="00C9200F"/>
    <w:rsid w:val="00CD2047"/>
    <w:rsid w:val="00CE66DF"/>
    <w:rsid w:val="00CF2764"/>
    <w:rsid w:val="00D16D8A"/>
    <w:rsid w:val="00D42568"/>
    <w:rsid w:val="00D5278B"/>
    <w:rsid w:val="00D718BF"/>
    <w:rsid w:val="00DC1FCE"/>
    <w:rsid w:val="00DD658D"/>
    <w:rsid w:val="00DF14DC"/>
    <w:rsid w:val="00E45C0D"/>
    <w:rsid w:val="00E96EC5"/>
    <w:rsid w:val="00EB0501"/>
    <w:rsid w:val="00F44DD1"/>
    <w:rsid w:val="00F500D5"/>
    <w:rsid w:val="00F83612"/>
    <w:rsid w:val="00FB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9AF298"/>
  <w15:docId w15:val="{1AA7787F-9F59-4BF5-BA00-E247A237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91E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EC5"/>
  </w:style>
  <w:style w:type="paragraph" w:styleId="Footer">
    <w:name w:val="footer"/>
    <w:basedOn w:val="Normal"/>
    <w:link w:val="FooterChar"/>
    <w:uiPriority w:val="99"/>
    <w:unhideWhenUsed/>
    <w:rsid w:val="00E9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EC5"/>
  </w:style>
  <w:style w:type="paragraph" w:customStyle="1" w:styleId="Default">
    <w:name w:val="Default"/>
    <w:rsid w:val="004A5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5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4E20-7FB2-48E4-9C88-90DCF513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gs, Richard A.</dc:creator>
  <cp:lastModifiedBy>Stoddard, Jason M (CCPS)</cp:lastModifiedBy>
  <cp:revision>14</cp:revision>
  <cp:lastPrinted>2020-07-30T16:28:00Z</cp:lastPrinted>
  <dcterms:created xsi:type="dcterms:W3CDTF">2020-07-23T12:25:00Z</dcterms:created>
  <dcterms:modified xsi:type="dcterms:W3CDTF">2020-08-12T17:24:00Z</dcterms:modified>
</cp:coreProperties>
</file>